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D544" w14:textId="3577D220" w:rsidR="004A770B" w:rsidRPr="00DF3E5A" w:rsidRDefault="00DD02AF" w:rsidP="004A770B">
      <w:pPr>
        <w:pStyle w:val="NoSpacing"/>
        <w:jc w:val="center"/>
        <w:rPr>
          <w:rFonts w:ascii="Algerian" w:hAnsi="Algerian"/>
          <w:b/>
          <w:sz w:val="44"/>
          <w:szCs w:val="44"/>
        </w:rPr>
      </w:pPr>
      <w:r>
        <w:rPr>
          <w:noProof/>
        </w:rPr>
        <w:drawing>
          <wp:inline distT="0" distB="0" distL="0" distR="0" wp14:anchorId="2767E824" wp14:editId="5841802C">
            <wp:extent cx="2139867" cy="844422"/>
            <wp:effectExtent l="19050" t="0" r="0" b="0"/>
            <wp:docPr id="1" name="Picture 0" descr="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066" cy="8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5FDB" w14:textId="77777777" w:rsidR="00C00B3A" w:rsidRDefault="00153E2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748 W Highway 87</w:t>
      </w:r>
    </w:p>
    <w:p w14:paraId="7ACA1957" w14:textId="77777777" w:rsidR="00441FC2" w:rsidRDefault="00441FC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oosevelt, UT  84066</w:t>
      </w:r>
    </w:p>
    <w:p w14:paraId="363B1511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hone (435) 722-2620</w:t>
      </w:r>
    </w:p>
    <w:p w14:paraId="13A40DC3" w14:textId="77777777" w:rsidR="001C05FA" w:rsidRDefault="001C05FA" w:rsidP="004A770B">
      <w:pPr>
        <w:pStyle w:val="NoSpacing"/>
        <w:jc w:val="center"/>
        <w:rPr>
          <w:rFonts w:asciiTheme="majorHAnsi" w:hAnsiTheme="majorHAnsi"/>
        </w:rPr>
      </w:pPr>
    </w:p>
    <w:p w14:paraId="17B0AA7D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</w:p>
    <w:p w14:paraId="6F893D2C" w14:textId="77777777" w:rsidR="009E0C62" w:rsidRDefault="009E0C62" w:rsidP="004A770B">
      <w:pPr>
        <w:pStyle w:val="NoSpacing"/>
        <w:jc w:val="center"/>
        <w:rPr>
          <w:rFonts w:asciiTheme="majorHAnsi" w:hAnsiTheme="majorHAnsi"/>
        </w:rPr>
      </w:pPr>
    </w:p>
    <w:p w14:paraId="7EFCB0EC" w14:textId="77777777" w:rsidR="001C05FA" w:rsidRDefault="001C05FA" w:rsidP="009E0C62">
      <w:pPr>
        <w:pStyle w:val="NoSpacing"/>
        <w:rPr>
          <w:rFonts w:asciiTheme="majorHAnsi" w:hAnsiTheme="majorHAnsi"/>
        </w:rPr>
      </w:pPr>
      <w:r w:rsidRPr="001C05FA">
        <w:rPr>
          <w:rFonts w:asciiTheme="majorHAnsi" w:hAnsiTheme="majorHAnsi"/>
          <w:b/>
        </w:rPr>
        <w:t>PLACE</w:t>
      </w:r>
      <w:r w:rsidR="00153E22">
        <w:rPr>
          <w:rFonts w:asciiTheme="majorHAnsi" w:hAnsiTheme="majorHAnsi"/>
        </w:rPr>
        <w:t>:</w:t>
      </w:r>
      <w:r w:rsidR="00153E22">
        <w:rPr>
          <w:rFonts w:asciiTheme="majorHAnsi" w:hAnsiTheme="majorHAnsi"/>
        </w:rPr>
        <w:tab/>
        <w:t xml:space="preserve">   3748 W Highway 87</w:t>
      </w:r>
    </w:p>
    <w:p w14:paraId="3F1C5C53" w14:textId="71694ECA" w:rsidR="009E0C62" w:rsidRDefault="001C05FA" w:rsidP="00BF2698">
      <w:pPr>
        <w:pStyle w:val="NoSpacing"/>
        <w:rPr>
          <w:rFonts w:asciiTheme="majorHAnsi" w:hAnsiTheme="majorHAnsi"/>
        </w:rPr>
      </w:pPr>
      <w:r w:rsidRPr="001C05FA">
        <w:rPr>
          <w:rFonts w:asciiTheme="majorHAnsi" w:hAnsiTheme="majorHAnsi"/>
          <w:b/>
        </w:rPr>
        <w:t>DATE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</w:r>
      <w:r w:rsidR="00CF3DFB">
        <w:rPr>
          <w:rFonts w:asciiTheme="majorHAnsi" w:hAnsiTheme="majorHAnsi"/>
        </w:rPr>
        <w:t>May 9, 2023</w:t>
      </w:r>
    </w:p>
    <w:p w14:paraId="215F11E3" w14:textId="77777777" w:rsidR="00FA3600" w:rsidRDefault="00FA3600" w:rsidP="00BF2698">
      <w:pPr>
        <w:pStyle w:val="NoSpacing"/>
        <w:rPr>
          <w:rFonts w:asciiTheme="majorHAnsi" w:hAnsiTheme="majorHAnsi"/>
        </w:rPr>
      </w:pPr>
    </w:p>
    <w:p w14:paraId="3E0EA91B" w14:textId="77777777" w:rsidR="000B34FA" w:rsidRDefault="00191E18" w:rsidP="000B34F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IME:       6</w:t>
      </w:r>
      <w:r w:rsidR="000B34FA">
        <w:rPr>
          <w:rFonts w:asciiTheme="majorHAnsi" w:hAnsiTheme="majorHAnsi"/>
        </w:rPr>
        <w:t>:30 P.M.</w:t>
      </w:r>
    </w:p>
    <w:p w14:paraId="537A3930" w14:textId="77777777" w:rsidR="00F554EA" w:rsidRDefault="00F554EA" w:rsidP="001D0B1D">
      <w:pPr>
        <w:pStyle w:val="NoSpacing"/>
        <w:rPr>
          <w:rFonts w:asciiTheme="majorHAnsi" w:hAnsiTheme="majorHAnsi"/>
          <w:b/>
        </w:rPr>
      </w:pPr>
    </w:p>
    <w:p w14:paraId="12F0D21D" w14:textId="60973E58" w:rsidR="00904CD9" w:rsidRDefault="006A3AF0" w:rsidP="0034052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3BB956B0" w14:textId="77777777" w:rsidR="006A3AF0" w:rsidRDefault="006A3AF0" w:rsidP="0034052E">
      <w:pPr>
        <w:pStyle w:val="NoSpacing"/>
        <w:rPr>
          <w:rFonts w:asciiTheme="majorHAnsi" w:hAnsiTheme="majorHAnsi"/>
          <w:b/>
        </w:rPr>
      </w:pPr>
    </w:p>
    <w:p w14:paraId="597FFB60" w14:textId="77777777" w:rsidR="00C73EE8" w:rsidRDefault="00C73EE8" w:rsidP="00C73EE8">
      <w:pPr>
        <w:pStyle w:val="NoSpacing"/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>Agenda</w:t>
      </w:r>
      <w:r>
        <w:rPr>
          <w:rFonts w:asciiTheme="majorHAnsi" w:hAnsiTheme="majorHAnsi"/>
        </w:rPr>
        <w:t>:</w:t>
      </w:r>
    </w:p>
    <w:p w14:paraId="589D012B" w14:textId="77777777" w:rsidR="008434BB" w:rsidRPr="003B7FEB" w:rsidRDefault="008434BB" w:rsidP="008434BB">
      <w:pPr>
        <w:pStyle w:val="NoSpacing"/>
        <w:ind w:firstLine="720"/>
        <w:rPr>
          <w:rFonts w:asciiTheme="majorHAnsi" w:hAnsiTheme="majorHAnsi"/>
        </w:rPr>
      </w:pPr>
    </w:p>
    <w:p w14:paraId="0F3A3FFD" w14:textId="77777777" w:rsidR="00CF3DFB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stomer Comments:</w:t>
      </w:r>
    </w:p>
    <w:p w14:paraId="48B57C44" w14:textId="77777777" w:rsidR="00CF3DFB" w:rsidRPr="00CB12EE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ointments:</w:t>
      </w:r>
    </w:p>
    <w:p w14:paraId="756D0EBF" w14:textId="77777777" w:rsidR="00CF3DFB" w:rsidRPr="007F1857" w:rsidRDefault="00CF3DFB" w:rsidP="00CF3DFB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>Jason Blankenagel, Sunrise Engineering – Updates on Construction projects</w:t>
      </w:r>
    </w:p>
    <w:p w14:paraId="73DBB19D" w14:textId="77777777" w:rsidR="00CF3DFB" w:rsidRDefault="00CF3DFB" w:rsidP="00CF3DFB">
      <w:pPr>
        <w:pStyle w:val="NoSpacing"/>
        <w:ind w:left="2520"/>
        <w:rPr>
          <w:rFonts w:asciiTheme="majorHAnsi" w:hAnsiTheme="majorHAnsi"/>
        </w:rPr>
      </w:pPr>
    </w:p>
    <w:p w14:paraId="4E39DA88" w14:textId="77777777" w:rsidR="00CF3DFB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utes ~ April</w:t>
      </w:r>
    </w:p>
    <w:p w14:paraId="1C816F0C" w14:textId="77777777" w:rsidR="00CF3DFB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Financial ~ April</w:t>
      </w:r>
    </w:p>
    <w:p w14:paraId="2C8DD875" w14:textId="77777777" w:rsidR="00CF3DFB" w:rsidRDefault="00CF3DFB" w:rsidP="00CF3DFB">
      <w:pPr>
        <w:pStyle w:val="NoSpacing"/>
        <w:ind w:left="1440"/>
        <w:rPr>
          <w:rFonts w:asciiTheme="majorHAnsi" w:hAnsiTheme="majorHAnsi"/>
        </w:rPr>
      </w:pPr>
    </w:p>
    <w:p w14:paraId="58B5C3B7" w14:textId="77777777" w:rsidR="00CF3DFB" w:rsidRPr="00BE696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HR Consultant update</w:t>
      </w:r>
    </w:p>
    <w:p w14:paraId="50221AB2" w14:textId="77777777" w:rsidR="00CF3DFB" w:rsidRPr="00BE696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House discussion time, date etc.. </w:t>
      </w:r>
    </w:p>
    <w:p w14:paraId="476708FD" w14:textId="77777777" w:rsidR="00CF3DFB" w:rsidRPr="00CD4A8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Land discussion update and reimbursing of property taxes.</w:t>
      </w:r>
    </w:p>
    <w:p w14:paraId="56D0A215" w14:textId="77777777" w:rsidR="00CF3DFB" w:rsidRPr="00CD4A8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Do we need to a buy a bigger TV Screen for the board room.</w:t>
      </w:r>
    </w:p>
    <w:p w14:paraId="1CE6E71B" w14:textId="77777777" w:rsidR="00CF3DFB" w:rsidRPr="00CD4A8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ion:  Filing of the Declaration of Candidacy and to make sure we are ready for election </w:t>
      </w:r>
    </w:p>
    <w:p w14:paraId="613CCABA" w14:textId="77777777" w:rsidR="00CF3DFB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r Report</w:t>
      </w:r>
    </w:p>
    <w:p w14:paraId="743A2C31" w14:textId="77777777" w:rsidR="00CF3DFB" w:rsidRPr="009C793C" w:rsidRDefault="00CF3DFB" w:rsidP="00CF3DFB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 </w:t>
      </w:r>
      <w:proofErr w:type="spellStart"/>
      <w:r>
        <w:rPr>
          <w:rFonts w:asciiTheme="majorHAnsi" w:hAnsiTheme="majorHAnsi"/>
        </w:rPr>
        <w:t>Kerran</w:t>
      </w:r>
      <w:proofErr w:type="spellEnd"/>
      <w:r>
        <w:rPr>
          <w:rFonts w:asciiTheme="majorHAnsi" w:hAnsiTheme="majorHAnsi"/>
        </w:rPr>
        <w:t xml:space="preserve"> wants a sub-connection to the </w:t>
      </w:r>
      <w:r w:rsidRPr="00B7021C">
        <w:rPr>
          <w:rFonts w:asciiTheme="majorHAnsi" w:hAnsiTheme="majorHAnsi"/>
          <w:b/>
          <w:bCs/>
          <w:u w:val="single"/>
        </w:rPr>
        <w:t>House of Hope</w:t>
      </w:r>
      <w:r>
        <w:rPr>
          <w:rFonts w:asciiTheme="majorHAnsi" w:hAnsiTheme="majorHAnsi"/>
        </w:rPr>
        <w:t xml:space="preserve"> (Man’s Home) at 7000 West 3000 South </w:t>
      </w:r>
      <w:r w:rsidRPr="009C793C">
        <w:rPr>
          <w:rFonts w:asciiTheme="majorHAnsi" w:hAnsiTheme="majorHAnsi"/>
        </w:rPr>
        <w:t xml:space="preserve"> </w:t>
      </w:r>
    </w:p>
    <w:p w14:paraId="76BE3FD8" w14:textId="77777777" w:rsidR="00CF3DFB" w:rsidRDefault="00CF3DFB" w:rsidP="00CF3DFB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Water Contracts discussion:  </w:t>
      </w:r>
      <w:proofErr w:type="spellStart"/>
      <w:r>
        <w:rPr>
          <w:rFonts w:asciiTheme="majorHAnsi" w:hAnsiTheme="majorHAnsi"/>
        </w:rPr>
        <w:t>Myton</w:t>
      </w:r>
      <w:proofErr w:type="spellEnd"/>
      <w:r>
        <w:rPr>
          <w:rFonts w:asciiTheme="majorHAnsi" w:hAnsiTheme="majorHAnsi"/>
        </w:rPr>
        <w:t xml:space="preserve"> City, East </w:t>
      </w:r>
      <w:proofErr w:type="gramStart"/>
      <w:r>
        <w:rPr>
          <w:rFonts w:asciiTheme="majorHAnsi" w:hAnsiTheme="majorHAnsi"/>
        </w:rPr>
        <w:t>Duchesne</w:t>
      </w:r>
      <w:proofErr w:type="gramEnd"/>
      <w:r>
        <w:rPr>
          <w:rFonts w:asciiTheme="majorHAnsi" w:hAnsiTheme="majorHAnsi"/>
        </w:rPr>
        <w:t xml:space="preserve"> and Duchesne City</w:t>
      </w:r>
    </w:p>
    <w:p w14:paraId="7BA43EF8" w14:textId="77777777" w:rsidR="00CF3DFB" w:rsidRPr="009C793C" w:rsidRDefault="00CF3DFB" w:rsidP="00CF3DFB">
      <w:pPr>
        <w:pStyle w:val="NoSpacing"/>
        <w:numPr>
          <w:ilvl w:val="0"/>
          <w:numId w:val="45"/>
        </w:numPr>
        <w:rPr>
          <w:rFonts w:asciiTheme="majorHAnsi" w:hAnsiTheme="majorHAnsi"/>
        </w:rPr>
      </w:pPr>
      <w:r>
        <w:rPr>
          <w:rFonts w:asciiTheme="majorHAnsi" w:hAnsiTheme="majorHAnsi"/>
        </w:rPr>
        <w:t>Fencing around the office/shop</w:t>
      </w:r>
    </w:p>
    <w:p w14:paraId="6710B9E3" w14:textId="77777777" w:rsidR="00CF3DFB" w:rsidRPr="009C793C" w:rsidRDefault="00CF3DFB" w:rsidP="00CF3DFB">
      <w:pPr>
        <w:pStyle w:val="NoSpacing"/>
        <w:rPr>
          <w:rFonts w:asciiTheme="majorHAnsi" w:hAnsiTheme="majorHAnsi"/>
        </w:rPr>
      </w:pPr>
    </w:p>
    <w:p w14:paraId="07B814CE" w14:textId="77777777" w:rsidR="00CF3DFB" w:rsidRPr="00CD4A84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 on Health Insurance Benefits:  The deadline for the existing insurance is May 19</w:t>
      </w:r>
      <w:r w:rsidRPr="00CA3072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  Overall Medical renewal is 3.5% (Single $772.78, Double $1,544.56, Family $2,163.78) or do we want to go with another policy/company?</w:t>
      </w:r>
    </w:p>
    <w:p w14:paraId="3C02E66C" w14:textId="77777777" w:rsidR="00CF3DFB" w:rsidRPr="009F1EF8" w:rsidRDefault="00CF3DFB" w:rsidP="00CF3DFB">
      <w:pPr>
        <w:pStyle w:val="NoSpacing"/>
        <w:rPr>
          <w:rFonts w:asciiTheme="majorHAnsi" w:hAnsiTheme="majorHAnsi"/>
        </w:rPr>
      </w:pPr>
    </w:p>
    <w:p w14:paraId="564E90EE" w14:textId="77777777" w:rsidR="00CF3DFB" w:rsidRPr="0032035F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sed Session:  Purpose listed in the Utah Code 52-4-205 (1) (d)</w:t>
      </w:r>
    </w:p>
    <w:p w14:paraId="1F1AD02E" w14:textId="77777777" w:rsidR="00CF3DFB" w:rsidRDefault="00CF3DFB" w:rsidP="00CF3DFB">
      <w:pPr>
        <w:pStyle w:val="NoSpacing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Old Business</w:t>
      </w:r>
    </w:p>
    <w:p w14:paraId="35397A6E" w14:textId="77777777" w:rsidR="00191E18" w:rsidRDefault="00191E18" w:rsidP="00191E18">
      <w:pPr>
        <w:pStyle w:val="NoSpacing"/>
        <w:ind w:left="1440"/>
        <w:rPr>
          <w:rFonts w:asciiTheme="majorHAnsi" w:hAnsiTheme="majorHAnsi"/>
        </w:rPr>
      </w:pPr>
    </w:p>
    <w:p w14:paraId="791AA207" w14:textId="77777777" w:rsidR="007F3AD8" w:rsidRDefault="007F3AD8" w:rsidP="007F3AD8">
      <w:pPr>
        <w:pStyle w:val="NoSpacing"/>
      </w:pPr>
    </w:p>
    <w:p w14:paraId="0DC6DF1B" w14:textId="77777777" w:rsidR="00DF5BC4" w:rsidRDefault="00DF5BC4" w:rsidP="007F3AD8">
      <w:pPr>
        <w:pStyle w:val="NoSpacing"/>
        <w:ind w:left="1440"/>
        <w:rPr>
          <w:rFonts w:asciiTheme="majorHAnsi" w:hAnsiTheme="majorHAnsi"/>
        </w:rPr>
      </w:pPr>
    </w:p>
    <w:p w14:paraId="2169CC54" w14:textId="77777777" w:rsidR="007A1E75" w:rsidRPr="007A4AD5" w:rsidRDefault="007A1E75" w:rsidP="007A1E75">
      <w:pPr>
        <w:pStyle w:val="NoSpacing"/>
        <w:rPr>
          <w:rFonts w:asciiTheme="majorHAnsi" w:hAnsiTheme="majorHAnsi"/>
        </w:rPr>
      </w:pPr>
    </w:p>
    <w:p w14:paraId="72D06ADC" w14:textId="77777777" w:rsidR="007A1E75" w:rsidRDefault="007A1E75" w:rsidP="007A1E75">
      <w:pPr>
        <w:pStyle w:val="NoSpacing"/>
        <w:ind w:left="720"/>
        <w:rPr>
          <w:rFonts w:asciiTheme="majorHAnsi" w:hAnsiTheme="majorHAnsi"/>
        </w:rPr>
      </w:pPr>
    </w:p>
    <w:p w14:paraId="40A06A8A" w14:textId="77777777" w:rsidR="00671FA9" w:rsidRPr="002A416E" w:rsidRDefault="00671FA9" w:rsidP="00671FA9">
      <w:pPr>
        <w:pStyle w:val="NoSpacing"/>
        <w:rPr>
          <w:rFonts w:asciiTheme="majorHAnsi" w:hAnsiTheme="majorHAnsi"/>
        </w:rPr>
      </w:pPr>
    </w:p>
    <w:sectPr w:rsidR="00671FA9" w:rsidRPr="002A416E" w:rsidSect="003C0714">
      <w:headerReference w:type="default" r:id="rId9"/>
      <w:pgSz w:w="12240" w:h="15840"/>
      <w:pgMar w:top="54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D100" w14:textId="77777777" w:rsidR="000E0EE3" w:rsidRDefault="000E0EE3" w:rsidP="006A3AF0">
      <w:pPr>
        <w:spacing w:after="0" w:line="240" w:lineRule="auto"/>
      </w:pPr>
      <w:r>
        <w:separator/>
      </w:r>
    </w:p>
  </w:endnote>
  <w:endnote w:type="continuationSeparator" w:id="0">
    <w:p w14:paraId="3EFBE536" w14:textId="77777777" w:rsidR="000E0EE3" w:rsidRDefault="000E0EE3" w:rsidP="006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0914" w14:textId="77777777" w:rsidR="000E0EE3" w:rsidRDefault="000E0EE3" w:rsidP="006A3AF0">
      <w:pPr>
        <w:spacing w:after="0" w:line="240" w:lineRule="auto"/>
      </w:pPr>
      <w:r>
        <w:separator/>
      </w:r>
    </w:p>
  </w:footnote>
  <w:footnote w:type="continuationSeparator" w:id="0">
    <w:p w14:paraId="1C96694D" w14:textId="77777777" w:rsidR="000E0EE3" w:rsidRDefault="000E0EE3" w:rsidP="006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B936" w14:textId="60B67FA0" w:rsidR="006A3AF0" w:rsidRDefault="006A3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F6A"/>
    <w:multiLevelType w:val="hybridMultilevel"/>
    <w:tmpl w:val="079C2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5B4C6C"/>
    <w:multiLevelType w:val="hybridMultilevel"/>
    <w:tmpl w:val="1AC8D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03D85"/>
    <w:multiLevelType w:val="hybridMultilevel"/>
    <w:tmpl w:val="4836B8E6"/>
    <w:lvl w:ilvl="0" w:tplc="291A1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38600B"/>
    <w:multiLevelType w:val="hybridMultilevel"/>
    <w:tmpl w:val="923EE7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9A78B5"/>
    <w:multiLevelType w:val="hybridMultilevel"/>
    <w:tmpl w:val="C6400DDA"/>
    <w:lvl w:ilvl="0" w:tplc="7C1266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3D3ECD"/>
    <w:multiLevelType w:val="hybridMultilevel"/>
    <w:tmpl w:val="003A0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861560"/>
    <w:multiLevelType w:val="hybridMultilevel"/>
    <w:tmpl w:val="D32607A8"/>
    <w:lvl w:ilvl="0" w:tplc="19844F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0461B9"/>
    <w:multiLevelType w:val="hybridMultilevel"/>
    <w:tmpl w:val="C35E97C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0FDD3887"/>
    <w:multiLevelType w:val="hybridMultilevel"/>
    <w:tmpl w:val="8F0C2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5222D0"/>
    <w:multiLevelType w:val="hybridMultilevel"/>
    <w:tmpl w:val="1C60DC14"/>
    <w:lvl w:ilvl="0" w:tplc="534C178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102F44"/>
    <w:multiLevelType w:val="hybridMultilevel"/>
    <w:tmpl w:val="9F564EF6"/>
    <w:lvl w:ilvl="0" w:tplc="ADF880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181A76"/>
    <w:multiLevelType w:val="hybridMultilevel"/>
    <w:tmpl w:val="6DF00DA0"/>
    <w:lvl w:ilvl="0" w:tplc="9A8A2D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F5F23F6"/>
    <w:multiLevelType w:val="hybridMultilevel"/>
    <w:tmpl w:val="A1E41F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2240785"/>
    <w:multiLevelType w:val="hybridMultilevel"/>
    <w:tmpl w:val="2716047E"/>
    <w:lvl w:ilvl="0" w:tplc="4E081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134A16"/>
    <w:multiLevelType w:val="hybridMultilevel"/>
    <w:tmpl w:val="E9888310"/>
    <w:lvl w:ilvl="0" w:tplc="4C2ED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780EB2"/>
    <w:multiLevelType w:val="hybridMultilevel"/>
    <w:tmpl w:val="74A67018"/>
    <w:lvl w:ilvl="0" w:tplc="12C202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3D6807"/>
    <w:multiLevelType w:val="hybridMultilevel"/>
    <w:tmpl w:val="5AA255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3A5FFC"/>
    <w:multiLevelType w:val="hybridMultilevel"/>
    <w:tmpl w:val="32B820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63370C"/>
    <w:multiLevelType w:val="hybridMultilevel"/>
    <w:tmpl w:val="43EC1F96"/>
    <w:lvl w:ilvl="0" w:tplc="69B6F0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EC331D4"/>
    <w:multiLevelType w:val="hybridMultilevel"/>
    <w:tmpl w:val="A942C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DA7BB1"/>
    <w:multiLevelType w:val="hybridMultilevel"/>
    <w:tmpl w:val="FD6CB6A2"/>
    <w:lvl w:ilvl="0" w:tplc="4FB2F9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F92EC4"/>
    <w:multiLevelType w:val="hybridMultilevel"/>
    <w:tmpl w:val="A9D60C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3B5FD3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94F3F42"/>
    <w:multiLevelType w:val="hybridMultilevel"/>
    <w:tmpl w:val="BDB2D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B1B3D41"/>
    <w:multiLevelType w:val="hybridMultilevel"/>
    <w:tmpl w:val="345AB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C15E62"/>
    <w:multiLevelType w:val="hybridMultilevel"/>
    <w:tmpl w:val="08D40D22"/>
    <w:lvl w:ilvl="0" w:tplc="EC261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2530F8"/>
    <w:multiLevelType w:val="hybridMultilevel"/>
    <w:tmpl w:val="B9DA6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526C40"/>
    <w:multiLevelType w:val="hybridMultilevel"/>
    <w:tmpl w:val="5B9E5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B4525A"/>
    <w:multiLevelType w:val="hybridMultilevel"/>
    <w:tmpl w:val="27F2CB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9197B1A"/>
    <w:multiLevelType w:val="hybridMultilevel"/>
    <w:tmpl w:val="5D947B78"/>
    <w:lvl w:ilvl="0" w:tplc="209686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9D82C0A"/>
    <w:multiLevelType w:val="hybridMultilevel"/>
    <w:tmpl w:val="47B69FD0"/>
    <w:lvl w:ilvl="0" w:tplc="306AA6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A305084"/>
    <w:multiLevelType w:val="hybridMultilevel"/>
    <w:tmpl w:val="1C60D7BC"/>
    <w:lvl w:ilvl="0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9" w:hanging="360"/>
      </w:pPr>
      <w:rPr>
        <w:rFonts w:ascii="Wingdings" w:hAnsi="Wingdings" w:hint="default"/>
      </w:rPr>
    </w:lvl>
  </w:abstractNum>
  <w:abstractNum w:abstractNumId="32" w15:restartNumberingAfterBreak="0">
    <w:nsid w:val="4A4738C9"/>
    <w:multiLevelType w:val="hybridMultilevel"/>
    <w:tmpl w:val="7D1649F6"/>
    <w:lvl w:ilvl="0" w:tplc="040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3" w15:restartNumberingAfterBreak="0">
    <w:nsid w:val="4BB93D35"/>
    <w:multiLevelType w:val="hybridMultilevel"/>
    <w:tmpl w:val="B798DB74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4" w15:restartNumberingAfterBreak="0">
    <w:nsid w:val="4DD77FBB"/>
    <w:multiLevelType w:val="hybridMultilevel"/>
    <w:tmpl w:val="F244C022"/>
    <w:lvl w:ilvl="0" w:tplc="193ED5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FCE4A28"/>
    <w:multiLevelType w:val="hybridMultilevel"/>
    <w:tmpl w:val="F9CE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3F5FE4"/>
    <w:multiLevelType w:val="hybridMultilevel"/>
    <w:tmpl w:val="CCB6D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EC202E8"/>
    <w:multiLevelType w:val="hybridMultilevel"/>
    <w:tmpl w:val="38FED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7E0373"/>
    <w:multiLevelType w:val="hybridMultilevel"/>
    <w:tmpl w:val="D9B20EB2"/>
    <w:lvl w:ilvl="0" w:tplc="DC8ED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70340E"/>
    <w:multiLevelType w:val="hybridMultilevel"/>
    <w:tmpl w:val="4FD03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F12896"/>
    <w:multiLevelType w:val="hybridMultilevel"/>
    <w:tmpl w:val="62BC43BA"/>
    <w:lvl w:ilvl="0" w:tplc="ACEECA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A456A2"/>
    <w:multiLevelType w:val="hybridMultilevel"/>
    <w:tmpl w:val="ACD632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5F0514"/>
    <w:multiLevelType w:val="hybridMultilevel"/>
    <w:tmpl w:val="1A22EFBC"/>
    <w:lvl w:ilvl="0" w:tplc="0E6E12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B0123D"/>
    <w:multiLevelType w:val="hybridMultilevel"/>
    <w:tmpl w:val="AE7E8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3C0A56"/>
    <w:multiLevelType w:val="hybridMultilevel"/>
    <w:tmpl w:val="84FA0D2E"/>
    <w:lvl w:ilvl="0" w:tplc="6D62B6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7E96553"/>
    <w:multiLevelType w:val="hybridMultilevel"/>
    <w:tmpl w:val="DCDA2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1A4167"/>
    <w:multiLevelType w:val="hybridMultilevel"/>
    <w:tmpl w:val="CAD277AE"/>
    <w:lvl w:ilvl="0" w:tplc="A508A3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4252164">
    <w:abstractNumId w:val="22"/>
  </w:num>
  <w:num w:numId="2" w16cid:durableId="1779717316">
    <w:abstractNumId w:val="25"/>
  </w:num>
  <w:num w:numId="3" w16cid:durableId="1280724506">
    <w:abstractNumId w:val="11"/>
  </w:num>
  <w:num w:numId="4" w16cid:durableId="2094543210">
    <w:abstractNumId w:val="34"/>
  </w:num>
  <w:num w:numId="5" w16cid:durableId="1865360300">
    <w:abstractNumId w:val="18"/>
  </w:num>
  <w:num w:numId="6" w16cid:durableId="312680906">
    <w:abstractNumId w:val="31"/>
  </w:num>
  <w:num w:numId="7" w16cid:durableId="2040542249">
    <w:abstractNumId w:val="44"/>
  </w:num>
  <w:num w:numId="8" w16cid:durableId="45029882">
    <w:abstractNumId w:val="15"/>
  </w:num>
  <w:num w:numId="9" w16cid:durableId="1637367437">
    <w:abstractNumId w:val="2"/>
  </w:num>
  <w:num w:numId="10" w16cid:durableId="1621377639">
    <w:abstractNumId w:val="29"/>
  </w:num>
  <w:num w:numId="11" w16cid:durableId="1484463946">
    <w:abstractNumId w:val="4"/>
  </w:num>
  <w:num w:numId="12" w16cid:durableId="87044567">
    <w:abstractNumId w:val="10"/>
  </w:num>
  <w:num w:numId="13" w16cid:durableId="1538197605">
    <w:abstractNumId w:val="14"/>
  </w:num>
  <w:num w:numId="14" w16cid:durableId="1728066347">
    <w:abstractNumId w:val="38"/>
  </w:num>
  <w:num w:numId="15" w16cid:durableId="2042893854">
    <w:abstractNumId w:val="30"/>
  </w:num>
  <w:num w:numId="16" w16cid:durableId="1727560510">
    <w:abstractNumId w:val="42"/>
  </w:num>
  <w:num w:numId="17" w16cid:durableId="305861839">
    <w:abstractNumId w:val="21"/>
  </w:num>
  <w:num w:numId="18" w16cid:durableId="1966883889">
    <w:abstractNumId w:val="13"/>
  </w:num>
  <w:num w:numId="19" w16cid:durableId="1824855654">
    <w:abstractNumId w:val="20"/>
  </w:num>
  <w:num w:numId="20" w16cid:durableId="1989357696">
    <w:abstractNumId w:val="6"/>
  </w:num>
  <w:num w:numId="21" w16cid:durableId="1653679593">
    <w:abstractNumId w:val="0"/>
  </w:num>
  <w:num w:numId="22" w16cid:durableId="825629982">
    <w:abstractNumId w:val="40"/>
  </w:num>
  <w:num w:numId="23" w16cid:durableId="1523786769">
    <w:abstractNumId w:val="43"/>
  </w:num>
  <w:num w:numId="24" w16cid:durableId="1573200083">
    <w:abstractNumId w:val="3"/>
  </w:num>
  <w:num w:numId="25" w16cid:durableId="1724135274">
    <w:abstractNumId w:val="12"/>
  </w:num>
  <w:num w:numId="26" w16cid:durableId="1058747153">
    <w:abstractNumId w:val="46"/>
  </w:num>
  <w:num w:numId="27" w16cid:durableId="1991051661">
    <w:abstractNumId w:val="28"/>
  </w:num>
  <w:num w:numId="28" w16cid:durableId="1812555570">
    <w:abstractNumId w:val="24"/>
  </w:num>
  <w:num w:numId="29" w16cid:durableId="609630062">
    <w:abstractNumId w:val="8"/>
  </w:num>
  <w:num w:numId="30" w16cid:durableId="1419054907">
    <w:abstractNumId w:val="16"/>
  </w:num>
  <w:num w:numId="31" w16cid:durableId="511188826">
    <w:abstractNumId w:val="36"/>
  </w:num>
  <w:num w:numId="32" w16cid:durableId="1161385172">
    <w:abstractNumId w:val="23"/>
  </w:num>
  <w:num w:numId="33" w16cid:durableId="1189216744">
    <w:abstractNumId w:val="17"/>
  </w:num>
  <w:num w:numId="34" w16cid:durableId="1723363904">
    <w:abstractNumId w:val="39"/>
  </w:num>
  <w:num w:numId="35" w16cid:durableId="318508453">
    <w:abstractNumId w:val="1"/>
  </w:num>
  <w:num w:numId="36" w16cid:durableId="679428402">
    <w:abstractNumId w:val="33"/>
  </w:num>
  <w:num w:numId="37" w16cid:durableId="322663644">
    <w:abstractNumId w:val="32"/>
  </w:num>
  <w:num w:numId="38" w16cid:durableId="312299967">
    <w:abstractNumId w:val="41"/>
  </w:num>
  <w:num w:numId="39" w16cid:durableId="888614807">
    <w:abstractNumId w:val="19"/>
  </w:num>
  <w:num w:numId="40" w16cid:durableId="749738883">
    <w:abstractNumId w:val="27"/>
  </w:num>
  <w:num w:numId="41" w16cid:durableId="1399980095">
    <w:abstractNumId w:val="26"/>
  </w:num>
  <w:num w:numId="42" w16cid:durableId="1474328793">
    <w:abstractNumId w:val="5"/>
  </w:num>
  <w:num w:numId="43" w16cid:durableId="679114954">
    <w:abstractNumId w:val="37"/>
  </w:num>
  <w:num w:numId="44" w16cid:durableId="23603815">
    <w:abstractNumId w:val="35"/>
  </w:num>
  <w:num w:numId="45" w16cid:durableId="1856454361">
    <w:abstractNumId w:val="7"/>
  </w:num>
  <w:num w:numId="46" w16cid:durableId="1093937742">
    <w:abstractNumId w:val="9"/>
  </w:num>
  <w:num w:numId="47" w16cid:durableId="1551958898">
    <w:abstractNumId w:val="4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70B"/>
    <w:rsid w:val="00016575"/>
    <w:rsid w:val="00023F73"/>
    <w:rsid w:val="00025149"/>
    <w:rsid w:val="00025FAE"/>
    <w:rsid w:val="00026D75"/>
    <w:rsid w:val="00031C25"/>
    <w:rsid w:val="000364E4"/>
    <w:rsid w:val="000511AA"/>
    <w:rsid w:val="00061AFF"/>
    <w:rsid w:val="00077D06"/>
    <w:rsid w:val="00094FB6"/>
    <w:rsid w:val="000957B8"/>
    <w:rsid w:val="000A1BB9"/>
    <w:rsid w:val="000B11C9"/>
    <w:rsid w:val="000B34FA"/>
    <w:rsid w:val="000B3876"/>
    <w:rsid w:val="000C0AB7"/>
    <w:rsid w:val="000C2417"/>
    <w:rsid w:val="000C7DBB"/>
    <w:rsid w:val="000D07F2"/>
    <w:rsid w:val="000E0EE3"/>
    <w:rsid w:val="000F2E99"/>
    <w:rsid w:val="00110DAC"/>
    <w:rsid w:val="0011661A"/>
    <w:rsid w:val="00122269"/>
    <w:rsid w:val="0012748E"/>
    <w:rsid w:val="00137286"/>
    <w:rsid w:val="00137595"/>
    <w:rsid w:val="00144ADD"/>
    <w:rsid w:val="00153E22"/>
    <w:rsid w:val="00173DE3"/>
    <w:rsid w:val="001779A9"/>
    <w:rsid w:val="00191E18"/>
    <w:rsid w:val="00195965"/>
    <w:rsid w:val="001B5CC9"/>
    <w:rsid w:val="001B60B1"/>
    <w:rsid w:val="001C05FA"/>
    <w:rsid w:val="001D0B1D"/>
    <w:rsid w:val="001E2A0D"/>
    <w:rsid w:val="001E2DAD"/>
    <w:rsid w:val="001E47EE"/>
    <w:rsid w:val="001F3CDC"/>
    <w:rsid w:val="001F55AF"/>
    <w:rsid w:val="001F7E94"/>
    <w:rsid w:val="002171F6"/>
    <w:rsid w:val="00236842"/>
    <w:rsid w:val="00262434"/>
    <w:rsid w:val="00266F6F"/>
    <w:rsid w:val="002778E2"/>
    <w:rsid w:val="00284184"/>
    <w:rsid w:val="00295385"/>
    <w:rsid w:val="00295B89"/>
    <w:rsid w:val="00295FD3"/>
    <w:rsid w:val="002C0CCD"/>
    <w:rsid w:val="002C1A12"/>
    <w:rsid w:val="002C53F1"/>
    <w:rsid w:val="002D2E3C"/>
    <w:rsid w:val="002D3066"/>
    <w:rsid w:val="002E0B72"/>
    <w:rsid w:val="002F521E"/>
    <w:rsid w:val="00306310"/>
    <w:rsid w:val="00306870"/>
    <w:rsid w:val="0032723F"/>
    <w:rsid w:val="003338D6"/>
    <w:rsid w:val="0034052E"/>
    <w:rsid w:val="00340C28"/>
    <w:rsid w:val="00364462"/>
    <w:rsid w:val="00366409"/>
    <w:rsid w:val="00370F66"/>
    <w:rsid w:val="00376010"/>
    <w:rsid w:val="00380BCD"/>
    <w:rsid w:val="003A5559"/>
    <w:rsid w:val="003B0C87"/>
    <w:rsid w:val="003B7C81"/>
    <w:rsid w:val="003C0714"/>
    <w:rsid w:val="004102E2"/>
    <w:rsid w:val="00415628"/>
    <w:rsid w:val="00423A5A"/>
    <w:rsid w:val="004244D4"/>
    <w:rsid w:val="004321DC"/>
    <w:rsid w:val="00435307"/>
    <w:rsid w:val="00441FC2"/>
    <w:rsid w:val="004526F5"/>
    <w:rsid w:val="004529D9"/>
    <w:rsid w:val="00452B23"/>
    <w:rsid w:val="00475C00"/>
    <w:rsid w:val="00477281"/>
    <w:rsid w:val="004835AA"/>
    <w:rsid w:val="004874F7"/>
    <w:rsid w:val="00492C13"/>
    <w:rsid w:val="00495FA6"/>
    <w:rsid w:val="004A0A2C"/>
    <w:rsid w:val="004A2E0B"/>
    <w:rsid w:val="004A30C1"/>
    <w:rsid w:val="004A770B"/>
    <w:rsid w:val="004B0975"/>
    <w:rsid w:val="004B35A1"/>
    <w:rsid w:val="004B71FD"/>
    <w:rsid w:val="004C0042"/>
    <w:rsid w:val="004C394C"/>
    <w:rsid w:val="005002A8"/>
    <w:rsid w:val="005047F9"/>
    <w:rsid w:val="005129B4"/>
    <w:rsid w:val="00532729"/>
    <w:rsid w:val="005330DA"/>
    <w:rsid w:val="00540771"/>
    <w:rsid w:val="00561D02"/>
    <w:rsid w:val="0057001C"/>
    <w:rsid w:val="00576F46"/>
    <w:rsid w:val="0059030F"/>
    <w:rsid w:val="00594F2F"/>
    <w:rsid w:val="005951D1"/>
    <w:rsid w:val="005A4A45"/>
    <w:rsid w:val="005C7A28"/>
    <w:rsid w:val="005D03AF"/>
    <w:rsid w:val="005E41F2"/>
    <w:rsid w:val="005F6F4A"/>
    <w:rsid w:val="006053E6"/>
    <w:rsid w:val="006163AA"/>
    <w:rsid w:val="00617E70"/>
    <w:rsid w:val="00620496"/>
    <w:rsid w:val="00621663"/>
    <w:rsid w:val="006231AE"/>
    <w:rsid w:val="00671FA9"/>
    <w:rsid w:val="006723BC"/>
    <w:rsid w:val="006818D5"/>
    <w:rsid w:val="0069574C"/>
    <w:rsid w:val="00696F6D"/>
    <w:rsid w:val="006A3AF0"/>
    <w:rsid w:val="006B72A4"/>
    <w:rsid w:val="006D0B93"/>
    <w:rsid w:val="006D24F1"/>
    <w:rsid w:val="006D3812"/>
    <w:rsid w:val="006E6DCB"/>
    <w:rsid w:val="006F04CA"/>
    <w:rsid w:val="007121EB"/>
    <w:rsid w:val="007177D6"/>
    <w:rsid w:val="007327DA"/>
    <w:rsid w:val="0073597E"/>
    <w:rsid w:val="0073722B"/>
    <w:rsid w:val="00751A90"/>
    <w:rsid w:val="00751F70"/>
    <w:rsid w:val="0075482F"/>
    <w:rsid w:val="007573A4"/>
    <w:rsid w:val="00757CC3"/>
    <w:rsid w:val="00771FF6"/>
    <w:rsid w:val="00791A21"/>
    <w:rsid w:val="007A1E75"/>
    <w:rsid w:val="007A409E"/>
    <w:rsid w:val="007C0A16"/>
    <w:rsid w:val="007C18F9"/>
    <w:rsid w:val="007D0DE1"/>
    <w:rsid w:val="007D6850"/>
    <w:rsid w:val="007E597B"/>
    <w:rsid w:val="007F3AD8"/>
    <w:rsid w:val="007F3F5C"/>
    <w:rsid w:val="008270F0"/>
    <w:rsid w:val="00834609"/>
    <w:rsid w:val="008356A5"/>
    <w:rsid w:val="0084127A"/>
    <w:rsid w:val="00842CE4"/>
    <w:rsid w:val="008434BB"/>
    <w:rsid w:val="008528A3"/>
    <w:rsid w:val="00867526"/>
    <w:rsid w:val="00873B78"/>
    <w:rsid w:val="00875D25"/>
    <w:rsid w:val="00883FB3"/>
    <w:rsid w:val="008971F5"/>
    <w:rsid w:val="008A121C"/>
    <w:rsid w:val="008C5943"/>
    <w:rsid w:val="008D4767"/>
    <w:rsid w:val="008E1BC3"/>
    <w:rsid w:val="008E3184"/>
    <w:rsid w:val="008E5FC3"/>
    <w:rsid w:val="008F2A05"/>
    <w:rsid w:val="00904CD9"/>
    <w:rsid w:val="0091152F"/>
    <w:rsid w:val="00924BC1"/>
    <w:rsid w:val="0093116E"/>
    <w:rsid w:val="00931C61"/>
    <w:rsid w:val="00940474"/>
    <w:rsid w:val="0094358C"/>
    <w:rsid w:val="00944D87"/>
    <w:rsid w:val="00960A62"/>
    <w:rsid w:val="00960E67"/>
    <w:rsid w:val="00962694"/>
    <w:rsid w:val="00962FB7"/>
    <w:rsid w:val="00985C89"/>
    <w:rsid w:val="00986F23"/>
    <w:rsid w:val="00990CEF"/>
    <w:rsid w:val="00996B99"/>
    <w:rsid w:val="009C3033"/>
    <w:rsid w:val="009D0400"/>
    <w:rsid w:val="009D4B4C"/>
    <w:rsid w:val="009E0C62"/>
    <w:rsid w:val="009E60D9"/>
    <w:rsid w:val="009F18CF"/>
    <w:rsid w:val="009F53CF"/>
    <w:rsid w:val="00A423F8"/>
    <w:rsid w:val="00A44495"/>
    <w:rsid w:val="00A45AF6"/>
    <w:rsid w:val="00A66241"/>
    <w:rsid w:val="00A7435C"/>
    <w:rsid w:val="00A87A8A"/>
    <w:rsid w:val="00A905DD"/>
    <w:rsid w:val="00A964D8"/>
    <w:rsid w:val="00AA58A6"/>
    <w:rsid w:val="00AA7A82"/>
    <w:rsid w:val="00AB7ECC"/>
    <w:rsid w:val="00AC5857"/>
    <w:rsid w:val="00AD26C0"/>
    <w:rsid w:val="00AE15FA"/>
    <w:rsid w:val="00AF74E0"/>
    <w:rsid w:val="00B135A3"/>
    <w:rsid w:val="00B207AB"/>
    <w:rsid w:val="00B21B16"/>
    <w:rsid w:val="00B25076"/>
    <w:rsid w:val="00B27A25"/>
    <w:rsid w:val="00B33AFC"/>
    <w:rsid w:val="00B34037"/>
    <w:rsid w:val="00B367D5"/>
    <w:rsid w:val="00B374BA"/>
    <w:rsid w:val="00B50765"/>
    <w:rsid w:val="00B52A30"/>
    <w:rsid w:val="00B52E5A"/>
    <w:rsid w:val="00BA60C1"/>
    <w:rsid w:val="00BB1C97"/>
    <w:rsid w:val="00BC023B"/>
    <w:rsid w:val="00BE701B"/>
    <w:rsid w:val="00BF120E"/>
    <w:rsid w:val="00BF2698"/>
    <w:rsid w:val="00BF61F2"/>
    <w:rsid w:val="00C00B3A"/>
    <w:rsid w:val="00C04B7B"/>
    <w:rsid w:val="00C2445A"/>
    <w:rsid w:val="00C362F7"/>
    <w:rsid w:val="00C45239"/>
    <w:rsid w:val="00C518E3"/>
    <w:rsid w:val="00C6463D"/>
    <w:rsid w:val="00C73EE8"/>
    <w:rsid w:val="00C7461A"/>
    <w:rsid w:val="00C80748"/>
    <w:rsid w:val="00C90F95"/>
    <w:rsid w:val="00C93D3F"/>
    <w:rsid w:val="00CA74C5"/>
    <w:rsid w:val="00CB710D"/>
    <w:rsid w:val="00CC162E"/>
    <w:rsid w:val="00CC716B"/>
    <w:rsid w:val="00CD2461"/>
    <w:rsid w:val="00CD312C"/>
    <w:rsid w:val="00CE11FD"/>
    <w:rsid w:val="00CF3DFB"/>
    <w:rsid w:val="00D13288"/>
    <w:rsid w:val="00D24BCC"/>
    <w:rsid w:val="00D316D8"/>
    <w:rsid w:val="00D40ED7"/>
    <w:rsid w:val="00D43D7B"/>
    <w:rsid w:val="00D637B4"/>
    <w:rsid w:val="00D73D21"/>
    <w:rsid w:val="00D77E59"/>
    <w:rsid w:val="00D8743C"/>
    <w:rsid w:val="00DA1F55"/>
    <w:rsid w:val="00DB56DE"/>
    <w:rsid w:val="00DC461F"/>
    <w:rsid w:val="00DD02AF"/>
    <w:rsid w:val="00DF2CC7"/>
    <w:rsid w:val="00DF3E5A"/>
    <w:rsid w:val="00DF5BC4"/>
    <w:rsid w:val="00DF66C1"/>
    <w:rsid w:val="00E1681F"/>
    <w:rsid w:val="00E410D8"/>
    <w:rsid w:val="00E574AA"/>
    <w:rsid w:val="00E601FF"/>
    <w:rsid w:val="00E82007"/>
    <w:rsid w:val="00E82051"/>
    <w:rsid w:val="00E82A2D"/>
    <w:rsid w:val="00E86D24"/>
    <w:rsid w:val="00E90E24"/>
    <w:rsid w:val="00E94E58"/>
    <w:rsid w:val="00E96678"/>
    <w:rsid w:val="00EA264E"/>
    <w:rsid w:val="00EA3E6E"/>
    <w:rsid w:val="00EB7AF4"/>
    <w:rsid w:val="00EC0EDD"/>
    <w:rsid w:val="00EC513E"/>
    <w:rsid w:val="00EE216A"/>
    <w:rsid w:val="00EE2DD6"/>
    <w:rsid w:val="00EF57D7"/>
    <w:rsid w:val="00F00190"/>
    <w:rsid w:val="00F019E5"/>
    <w:rsid w:val="00F055D5"/>
    <w:rsid w:val="00F43E49"/>
    <w:rsid w:val="00F554EA"/>
    <w:rsid w:val="00F56ABB"/>
    <w:rsid w:val="00F603ED"/>
    <w:rsid w:val="00F80B26"/>
    <w:rsid w:val="00F87BC3"/>
    <w:rsid w:val="00F9542E"/>
    <w:rsid w:val="00FA3600"/>
    <w:rsid w:val="00FC47A8"/>
    <w:rsid w:val="00FD1762"/>
    <w:rsid w:val="00FE1981"/>
    <w:rsid w:val="00FE4DC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9506F"/>
  <w15:docId w15:val="{0728AAF8-7F72-45C4-8F1D-0593786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77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AF0"/>
  </w:style>
  <w:style w:type="paragraph" w:styleId="Footer">
    <w:name w:val="footer"/>
    <w:basedOn w:val="Normal"/>
    <w:link w:val="FooterChar"/>
    <w:uiPriority w:val="99"/>
    <w:semiHidden/>
    <w:unhideWhenUsed/>
    <w:rsid w:val="006A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AF0"/>
  </w:style>
  <w:style w:type="paragraph" w:customStyle="1" w:styleId="jbodytext5">
    <w:name w:val="jbodytext5"/>
    <w:basedOn w:val="Normal"/>
    <w:rsid w:val="00C518E3"/>
    <w:pPr>
      <w:spacing w:after="24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AF8-F596-42E9-BED3-1C9800C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shby</dc:creator>
  <cp:lastModifiedBy>James Smart</cp:lastModifiedBy>
  <cp:revision>11</cp:revision>
  <cp:lastPrinted>2023-05-09T17:20:00Z</cp:lastPrinted>
  <dcterms:created xsi:type="dcterms:W3CDTF">2023-01-10T15:46:00Z</dcterms:created>
  <dcterms:modified xsi:type="dcterms:W3CDTF">2023-05-09T17:20:00Z</dcterms:modified>
</cp:coreProperties>
</file>